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0"/>
      </w:tblGrid>
      <w:tr w:rsidR="0086524B" w:rsidTr="0086524B">
        <w:tc>
          <w:tcPr>
            <w:tcW w:w="11510" w:type="dxa"/>
            <w:shd w:val="clear" w:color="auto" w:fill="00B0F0"/>
          </w:tcPr>
          <w:p w:rsidR="0086524B" w:rsidRDefault="0086524B">
            <w:pPr>
              <w:rPr>
                <w:noProof/>
              </w:rPr>
            </w:pPr>
          </w:p>
        </w:tc>
      </w:tr>
    </w:tbl>
    <w:p w:rsidR="0086524B" w:rsidRDefault="00DE1506" w:rsidP="00005200">
      <w:pPr>
        <w:spacing w:before="240" w:after="0"/>
      </w:pPr>
      <w:r w:rsidRPr="00DE1506">
        <w:rPr>
          <w:noProof/>
        </w:rPr>
        <w:drawing>
          <wp:inline distT="0" distB="0" distL="0" distR="0">
            <wp:extent cx="3756206" cy="584200"/>
            <wp:effectExtent l="0" t="0" r="0" b="6350"/>
            <wp:docPr id="1" name="Picture 1" descr="M:\Recruiting\TBC_Horz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Recruiting\TBC_Horz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36" cy="61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24B">
        <w:tab/>
      </w:r>
      <w:r w:rsidR="0086524B">
        <w:tab/>
      </w:r>
      <w:r w:rsidR="0086524B">
        <w:tab/>
      </w:r>
      <w:r w:rsidR="0086524B">
        <w:tab/>
      </w:r>
      <w:r w:rsidR="0086524B">
        <w:tab/>
      </w:r>
    </w:p>
    <w:p w:rsidR="00DE1506" w:rsidRPr="008F6131" w:rsidRDefault="0086524B" w:rsidP="008F6131">
      <w:pPr>
        <w:spacing w:after="0"/>
        <w:rPr>
          <w:b/>
          <w:sz w:val="24"/>
          <w:szCs w:val="24"/>
        </w:rPr>
      </w:pPr>
      <w:r w:rsidRPr="00EB542A">
        <w:rPr>
          <w:b/>
          <w:sz w:val="28"/>
          <w:szCs w:val="28"/>
        </w:rPr>
        <w:t xml:space="preserve">Data Sheet </w:t>
      </w:r>
      <w:r w:rsidRPr="00EB542A">
        <w:rPr>
          <w:sz w:val="28"/>
          <w:szCs w:val="28"/>
        </w:rPr>
        <w:tab/>
      </w:r>
      <w:r w:rsidRPr="008F6131">
        <w:rPr>
          <w:sz w:val="24"/>
          <w:szCs w:val="24"/>
        </w:rPr>
        <w:tab/>
      </w:r>
      <w:r w:rsidRPr="008F6131">
        <w:rPr>
          <w:sz w:val="24"/>
          <w:szCs w:val="24"/>
        </w:rPr>
        <w:tab/>
      </w:r>
      <w:r w:rsidRPr="008F6131">
        <w:rPr>
          <w:sz w:val="24"/>
          <w:szCs w:val="24"/>
        </w:rPr>
        <w:tab/>
      </w:r>
      <w:r w:rsidRPr="008F6131">
        <w:rPr>
          <w:sz w:val="24"/>
          <w:szCs w:val="24"/>
        </w:rPr>
        <w:tab/>
      </w:r>
      <w:r w:rsidRPr="008F6131">
        <w:rPr>
          <w:sz w:val="24"/>
          <w:szCs w:val="24"/>
        </w:rPr>
        <w:tab/>
      </w:r>
      <w:r w:rsidRPr="008F6131">
        <w:rPr>
          <w:sz w:val="24"/>
          <w:szCs w:val="24"/>
        </w:rPr>
        <w:tab/>
      </w:r>
      <w:r w:rsidRPr="008F6131">
        <w:rPr>
          <w:sz w:val="24"/>
          <w:szCs w:val="24"/>
        </w:rPr>
        <w:tab/>
      </w:r>
      <w:r w:rsidRPr="008F6131">
        <w:rPr>
          <w:sz w:val="24"/>
          <w:szCs w:val="24"/>
        </w:rPr>
        <w:tab/>
      </w:r>
      <w:r w:rsidRPr="00EB542A">
        <w:rPr>
          <w:b/>
          <w:sz w:val="28"/>
          <w:szCs w:val="28"/>
        </w:rPr>
        <w:t>Date Submitted</w:t>
      </w:r>
      <w:r w:rsidR="007918C0" w:rsidRPr="00EB542A">
        <w:rPr>
          <w:b/>
          <w:sz w:val="28"/>
          <w:szCs w:val="28"/>
        </w:rPr>
        <w:t>:</w:t>
      </w:r>
      <w:r w:rsidR="00A61022" w:rsidRPr="008F6131">
        <w:rPr>
          <w:b/>
          <w:sz w:val="24"/>
          <w:szCs w:val="24"/>
        </w:rPr>
        <w:t xml:space="preserve"> </w:t>
      </w:r>
      <w:r w:rsidR="00F537F8">
        <w:fldChar w:fldCharType="begin">
          <w:ffData>
            <w:name w:val=""/>
            <w:enabled/>
            <w:calcOnExit w:val="0"/>
            <w:textInput>
              <w:type w:val="date"/>
              <w:maxLength w:val="12"/>
            </w:textInput>
          </w:ffData>
        </w:fldChar>
      </w:r>
      <w:r w:rsidR="00F537F8">
        <w:instrText xml:space="preserve"> FORMTEXT </w:instrText>
      </w:r>
      <w:r w:rsidR="00F537F8">
        <w:fldChar w:fldCharType="separate"/>
      </w:r>
      <w:bookmarkStart w:id="0" w:name="_GoBack"/>
      <w:r w:rsidR="00D54846">
        <w:t> </w:t>
      </w:r>
      <w:r w:rsidR="00D54846">
        <w:t> </w:t>
      </w:r>
      <w:r w:rsidR="00D54846">
        <w:t> </w:t>
      </w:r>
      <w:r w:rsidR="00D54846">
        <w:t> </w:t>
      </w:r>
      <w:r w:rsidR="00D54846">
        <w:t> </w:t>
      </w:r>
      <w:bookmarkEnd w:id="0"/>
      <w:r w:rsidR="00F537F8">
        <w:fldChar w:fldCharType="end"/>
      </w:r>
      <w:r w:rsidR="007404FE">
        <w:rPr>
          <w:b/>
          <w:sz w:val="24"/>
          <w:szCs w:val="24"/>
        </w:rPr>
        <w:t>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5"/>
      </w:tblGrid>
      <w:tr w:rsidR="00F015E6" w:rsidTr="00F537F8">
        <w:tc>
          <w:tcPr>
            <w:tcW w:w="11425" w:type="dxa"/>
            <w:shd w:val="clear" w:color="auto" w:fill="D9D9D9" w:themeFill="background1" w:themeFillShade="D9"/>
          </w:tcPr>
          <w:p w:rsidR="00F015E6" w:rsidRPr="00DE1506" w:rsidRDefault="00DE1506" w:rsidP="00DE15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sonal Information</w:t>
            </w:r>
          </w:p>
        </w:tc>
      </w:tr>
      <w:tr w:rsidR="00F015E6" w:rsidTr="00F537F8">
        <w:tc>
          <w:tcPr>
            <w:tcW w:w="11425" w:type="dxa"/>
          </w:tcPr>
          <w:p w:rsidR="007C7D29" w:rsidRPr="00F537F8" w:rsidRDefault="0086524B" w:rsidP="008F6131">
            <w:pPr>
              <w:spacing w:before="240"/>
              <w:rPr>
                <w:sz w:val="16"/>
                <w:szCs w:val="16"/>
              </w:rPr>
            </w:pPr>
            <w:r>
              <w:t>Full Name</w:t>
            </w:r>
            <w:r w:rsidR="0094631E">
              <w:t>:</w:t>
            </w:r>
            <w:r>
              <w:t xml:space="preserve"> </w:t>
            </w:r>
            <w:r w:rsidR="007404FE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404FE">
              <w:instrText xml:space="preserve"> FORMTEXT </w:instrText>
            </w:r>
            <w:r w:rsidR="007404FE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404FE">
              <w:fldChar w:fldCharType="end"/>
            </w:r>
            <w:r>
              <w:t xml:space="preserve">_Nickname/Name you prefer to use </w:t>
            </w:r>
            <w:r w:rsidR="00A61022">
              <w:t>–</w:t>
            </w:r>
            <w:r w:rsidR="0094631E">
              <w:t xml:space="preserve"> </w:t>
            </w:r>
            <w:r w:rsidR="007404FE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404FE">
              <w:instrText xml:space="preserve"> FORMTEXT </w:instrText>
            </w:r>
            <w:r w:rsidR="007404FE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404FE">
              <w:fldChar w:fldCharType="end"/>
            </w:r>
            <w:r w:rsidR="00A61022">
              <w:t>__</w:t>
            </w:r>
            <w:r w:rsidR="00A03C8B">
              <w:t xml:space="preserve"> </w:t>
            </w:r>
          </w:p>
          <w:p w:rsidR="00A03C8B" w:rsidRDefault="00A03C8B" w:rsidP="008F6131">
            <w:pPr>
              <w:spacing w:before="240"/>
            </w:pPr>
            <w:r>
              <w:t>Primary E-mail address:_</w:t>
            </w:r>
            <w:r w:rsidRPr="001D0E72">
              <w:t xml:space="preserve"> </w:t>
            </w:r>
            <w:r w:rsidR="007404FE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404FE">
              <w:instrText xml:space="preserve"> FORMTEXT </w:instrText>
            </w:r>
            <w:r w:rsidR="007404FE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404FE">
              <w:fldChar w:fldCharType="end"/>
            </w:r>
            <w:r>
              <w:t>__</w:t>
            </w:r>
          </w:p>
          <w:p w:rsidR="0086524B" w:rsidRDefault="0086524B" w:rsidP="006A3AF1"/>
          <w:p w:rsidR="006A3AF1" w:rsidRDefault="0086524B" w:rsidP="006A3AF1">
            <w:r>
              <w:t xml:space="preserve">Street Address </w:t>
            </w:r>
            <w:r w:rsidR="007D45B5" w:rsidRPr="001D0E72"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45B5" w:rsidRPr="001D0E72">
              <w:instrText xml:space="preserve"> FORMTEXT </w:instrText>
            </w:r>
            <w:r w:rsidR="007D45B5" w:rsidRPr="001D0E72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D45B5" w:rsidRPr="001D0E72">
              <w:fldChar w:fldCharType="end"/>
            </w:r>
            <w:r>
              <w:t>_City _</w:t>
            </w:r>
            <w:r w:rsidR="007D45B5" w:rsidRPr="001D0E72">
              <w:fldChar w:fldCharType="begin">
                <w:ffData>
                  <w:name w:val="Text2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45B5" w:rsidRPr="001D0E72">
              <w:instrText xml:space="preserve"> FORMTEXT </w:instrText>
            </w:r>
            <w:r w:rsidR="007D45B5" w:rsidRPr="001D0E72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D45B5" w:rsidRPr="001D0E72">
              <w:fldChar w:fldCharType="end"/>
            </w:r>
            <w:r>
              <w:t>_</w:t>
            </w:r>
            <w:r w:rsidR="00A03C8B">
              <w:t xml:space="preserve"> </w:t>
            </w:r>
            <w:r>
              <w:t>State _</w:t>
            </w:r>
            <w:r w:rsidR="007D45B5" w:rsidRPr="001D0E72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D45B5" w:rsidRPr="001D0E72">
              <w:instrText xml:space="preserve"> FORMTEXT </w:instrText>
            </w:r>
            <w:r w:rsidR="007D45B5" w:rsidRPr="001D0E72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D45B5" w:rsidRPr="001D0E72">
              <w:fldChar w:fldCharType="end"/>
            </w:r>
            <w:r>
              <w:t>_</w:t>
            </w:r>
            <w:r w:rsidR="0094631E">
              <w:t xml:space="preserve">__ Zip Code </w:t>
            </w:r>
            <w:r w:rsidR="007404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404FE">
              <w:instrText xml:space="preserve"> FORMTEXT </w:instrText>
            </w:r>
            <w:r w:rsidR="007404FE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404FE">
              <w:fldChar w:fldCharType="end"/>
            </w:r>
            <w:r w:rsidR="00F537F8">
              <w:t xml:space="preserve">      </w:t>
            </w:r>
          </w:p>
          <w:p w:rsidR="00F537F8" w:rsidRDefault="00F537F8" w:rsidP="006A3AF1"/>
          <w:p w:rsidR="006A3AF1" w:rsidRDefault="006A3AF1" w:rsidP="006A3AF1">
            <w:r>
              <w:t>Mailing Address if different than above</w:t>
            </w:r>
            <w:r w:rsidR="00A03C8B">
              <w:t xml:space="preserve"> </w:t>
            </w:r>
          </w:p>
          <w:p w:rsidR="007D050F" w:rsidRDefault="007D050F" w:rsidP="006A3AF1"/>
          <w:p w:rsidR="007D050F" w:rsidRDefault="007D050F" w:rsidP="007D050F">
            <w:r>
              <w:t>Street Address _</w:t>
            </w:r>
            <w:r w:rsidRPr="001D0E7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E72">
              <w:instrText xml:space="preserve"> FORMTEXT </w:instrText>
            </w:r>
            <w:r w:rsidRPr="001D0E72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Pr="001D0E72">
              <w:fldChar w:fldCharType="end"/>
            </w:r>
            <w:r>
              <w:t>________</w:t>
            </w:r>
            <w:r w:rsidR="00A03C8B">
              <w:t xml:space="preserve"> </w:t>
            </w:r>
            <w:r>
              <w:t xml:space="preserve">City </w:t>
            </w:r>
            <w:r w:rsidR="009E40C6" w:rsidRPr="001D0E7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0C6" w:rsidRPr="001D0E72">
              <w:instrText xml:space="preserve"> FORMTEXT </w:instrText>
            </w:r>
            <w:r w:rsidR="009E40C6" w:rsidRPr="001D0E72">
              <w:fldChar w:fldCharType="separate"/>
            </w:r>
            <w:r w:rsidR="009E40C6" w:rsidRPr="001D0E72">
              <w:t> </w:t>
            </w:r>
            <w:r w:rsidR="009E40C6" w:rsidRPr="001D0E72">
              <w:t> </w:t>
            </w:r>
            <w:r w:rsidR="009E40C6" w:rsidRPr="001D0E72">
              <w:t> </w:t>
            </w:r>
            <w:r w:rsidR="009E40C6" w:rsidRPr="001D0E72">
              <w:t> </w:t>
            </w:r>
            <w:r w:rsidR="009E40C6" w:rsidRPr="001D0E72">
              <w:t> </w:t>
            </w:r>
            <w:r w:rsidR="009E40C6" w:rsidRPr="001D0E72">
              <w:fldChar w:fldCharType="end"/>
            </w:r>
            <w:r>
              <w:t>___  State _</w:t>
            </w:r>
            <w:r w:rsidR="002E0143" w:rsidRPr="001D0E72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E0143" w:rsidRPr="001D0E72">
              <w:instrText xml:space="preserve"> FORMTEXT </w:instrText>
            </w:r>
            <w:r w:rsidR="002E0143" w:rsidRPr="001D0E72">
              <w:fldChar w:fldCharType="separate"/>
            </w:r>
            <w:r w:rsidR="002E0143">
              <w:t> </w:t>
            </w:r>
            <w:r w:rsidR="002E0143">
              <w:t> </w:t>
            </w:r>
            <w:r w:rsidR="002E0143">
              <w:t> </w:t>
            </w:r>
            <w:r w:rsidR="002E0143">
              <w:t> </w:t>
            </w:r>
            <w:r w:rsidR="002E0143">
              <w:t> </w:t>
            </w:r>
            <w:r w:rsidR="002E0143" w:rsidRPr="001D0E72">
              <w:fldChar w:fldCharType="end"/>
            </w:r>
            <w:r>
              <w:t xml:space="preserve">__ Zip Code </w:t>
            </w:r>
            <w:r w:rsidR="00F537F8">
              <w:t xml:space="preserve"> </w:t>
            </w:r>
          </w:p>
          <w:p w:rsidR="007D050F" w:rsidRDefault="007D050F" w:rsidP="006A3AF1"/>
          <w:p w:rsidR="007D050F" w:rsidRDefault="007D050F" w:rsidP="009E40C6">
            <w:pPr>
              <w:rPr>
                <w:i/>
              </w:rPr>
            </w:pPr>
            <w:r>
              <w:t xml:space="preserve">Home Phone </w:t>
            </w:r>
            <w:r w:rsidR="007404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404FE">
              <w:instrText xml:space="preserve"> FORMTEXT </w:instrText>
            </w:r>
            <w:r w:rsidR="007404FE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404FE">
              <w:fldChar w:fldCharType="end"/>
            </w:r>
            <w:r>
              <w:t>-</w:t>
            </w:r>
            <w:r w:rsidR="007404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404FE">
              <w:instrText xml:space="preserve"> FORMTEXT </w:instrText>
            </w:r>
            <w:r w:rsidR="007404FE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404FE">
              <w:fldChar w:fldCharType="end"/>
            </w:r>
            <w:r>
              <w:t>-</w:t>
            </w:r>
            <w:r w:rsidR="007404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404FE">
              <w:instrText xml:space="preserve"> FORMTEXT </w:instrText>
            </w:r>
            <w:r w:rsidR="007404FE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404FE">
              <w:fldChar w:fldCharType="end"/>
            </w:r>
            <w:r>
              <w:t xml:space="preserve">  Cell Phone </w:t>
            </w:r>
            <w:r w:rsidR="007404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404FE">
              <w:instrText xml:space="preserve"> FORMTEXT </w:instrText>
            </w:r>
            <w:r w:rsidR="007404FE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404FE">
              <w:fldChar w:fldCharType="end"/>
            </w:r>
            <w:r w:rsidRPr="001D0E72">
              <w:t>-</w:t>
            </w:r>
            <w:r w:rsidR="007404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404FE">
              <w:instrText xml:space="preserve"> FORMTEXT </w:instrText>
            </w:r>
            <w:r w:rsidR="007404FE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404FE">
              <w:fldChar w:fldCharType="end"/>
            </w:r>
            <w:r w:rsidRPr="001D0E72">
              <w:t>-</w:t>
            </w:r>
            <w:r w:rsidR="007404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404FE">
              <w:instrText xml:space="preserve"> FORMTEXT </w:instrText>
            </w:r>
            <w:r w:rsidR="007404FE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404FE">
              <w:fldChar w:fldCharType="end"/>
            </w:r>
            <w:r>
              <w:t xml:space="preserve"> Which # is primary?</w:t>
            </w:r>
            <w:r w:rsidR="009E40C6">
              <w:t xml:space="preserve"> </w:t>
            </w:r>
            <w:r w:rsidR="007404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404FE">
              <w:instrText xml:space="preserve"> FORMTEXT </w:instrText>
            </w:r>
            <w:r w:rsidR="007404FE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404FE">
              <w:fldChar w:fldCharType="end"/>
            </w:r>
            <w:r>
              <w:t>-</w:t>
            </w:r>
            <w:r w:rsidR="007404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404FE">
              <w:instrText xml:space="preserve"> FORMTEXT </w:instrText>
            </w:r>
            <w:r w:rsidR="007404FE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404FE">
              <w:fldChar w:fldCharType="end"/>
            </w:r>
            <w:r>
              <w:t>-</w:t>
            </w:r>
            <w:r w:rsidR="007404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404FE">
              <w:instrText xml:space="preserve"> FORMTEXT </w:instrText>
            </w:r>
            <w:r w:rsidR="007404FE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404FE">
              <w:fldChar w:fldCharType="end"/>
            </w:r>
            <w:r w:rsidR="009E40C6">
              <w:t xml:space="preserve"> </w:t>
            </w:r>
            <w:r>
              <w:t>Birthdate MM/DD/YY</w:t>
            </w:r>
            <w:r w:rsidR="009E40C6">
              <w:t xml:space="preserve">: </w:t>
            </w:r>
            <w:r w:rsidR="007404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404FE">
              <w:instrText xml:space="preserve"> FORMTEXT </w:instrText>
            </w:r>
            <w:r w:rsidR="007404FE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404FE">
              <w:fldChar w:fldCharType="end"/>
            </w:r>
            <w:r w:rsidR="009E40C6" w:rsidRPr="009E40C6">
              <w:t>/</w:t>
            </w:r>
            <w:r w:rsidR="007404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7404FE">
              <w:instrText xml:space="preserve"> FORMTEXT </w:instrText>
            </w:r>
            <w:r w:rsidR="007404FE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404FE">
              <w:fldChar w:fldCharType="end"/>
            </w:r>
            <w:r w:rsidR="009E40C6" w:rsidRPr="009E40C6">
              <w:t>/</w:t>
            </w:r>
            <w:r w:rsidR="007C7D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C7D29">
              <w:instrText xml:space="preserve"> FORMTEXT </w:instrText>
            </w:r>
            <w:r w:rsidR="007C7D29">
              <w:fldChar w:fldCharType="separate"/>
            </w:r>
            <w:r w:rsidR="007C7D29">
              <w:rPr>
                <w:noProof/>
              </w:rPr>
              <w:t> </w:t>
            </w:r>
            <w:r w:rsidR="007C7D29">
              <w:rPr>
                <w:noProof/>
              </w:rPr>
              <w:t> </w:t>
            </w:r>
            <w:r w:rsidR="007C7D29">
              <w:rPr>
                <w:noProof/>
              </w:rPr>
              <w:t> </w:t>
            </w:r>
            <w:r w:rsidR="007C7D29">
              <w:rPr>
                <w:noProof/>
              </w:rPr>
              <w:t> </w:t>
            </w:r>
            <w:r w:rsidR="007C7D29">
              <w:fldChar w:fldCharType="end"/>
            </w:r>
          </w:p>
          <w:p w:rsidR="009E40C6" w:rsidRDefault="009E40C6" w:rsidP="009E40C6"/>
          <w:p w:rsidR="0079143C" w:rsidRDefault="009E40C6" w:rsidP="007C7D29">
            <w:r>
              <w:t xml:space="preserve">Please list any dates you know that you will NOT be available for the remainder of this calendar year: </w:t>
            </w:r>
            <w:r w:rsidR="002E01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0143">
              <w:instrText xml:space="preserve"> FORMTEXT </w:instrText>
            </w:r>
            <w:r w:rsidR="002E0143">
              <w:fldChar w:fldCharType="separate"/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7C7D29">
              <w:t> </w:t>
            </w:r>
            <w:r w:rsidR="002E0143">
              <w:fldChar w:fldCharType="end"/>
            </w:r>
            <w:r w:rsidR="0079143C">
              <w:t xml:space="preserve">_____________ </w:t>
            </w:r>
          </w:p>
        </w:tc>
      </w:tr>
      <w:tr w:rsidR="00F015E6" w:rsidRPr="0079143C" w:rsidTr="00F537F8">
        <w:tc>
          <w:tcPr>
            <w:tcW w:w="11425" w:type="dxa"/>
            <w:shd w:val="clear" w:color="auto" w:fill="D0CECE" w:themeFill="background2" w:themeFillShade="E6"/>
          </w:tcPr>
          <w:p w:rsidR="00F015E6" w:rsidRPr="0079143C" w:rsidRDefault="0079143C" w:rsidP="007914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edentials</w:t>
            </w:r>
          </w:p>
        </w:tc>
      </w:tr>
      <w:tr w:rsidR="00F015E6" w:rsidTr="00F537F8">
        <w:tc>
          <w:tcPr>
            <w:tcW w:w="11425" w:type="dxa"/>
          </w:tcPr>
          <w:p w:rsidR="008F6131" w:rsidRPr="008F6131" w:rsidRDefault="0079143C" w:rsidP="008F6131">
            <w:pPr>
              <w:spacing w:before="240"/>
              <w:rPr>
                <w:sz w:val="16"/>
                <w:szCs w:val="16"/>
              </w:rPr>
            </w:pPr>
            <w:r>
              <w:t xml:space="preserve">Please list all current Health &amp; Life Insurance licenses by State. You </w:t>
            </w:r>
            <w:r w:rsidRPr="0079143C">
              <w:rPr>
                <w:b/>
                <w:i/>
                <w:u w:val="single"/>
              </w:rPr>
              <w:t>must</w:t>
            </w:r>
            <w:r>
              <w:t xml:space="preserve"> include the expiration date for each license.  If you do not have enough room, please include an attachment list with all the required information: </w:t>
            </w:r>
            <w:r w:rsidR="002E014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0143">
              <w:instrText xml:space="preserve"> FORMTEXT </w:instrText>
            </w:r>
            <w:r w:rsidR="002E0143">
              <w:fldChar w:fldCharType="separate"/>
            </w:r>
            <w:r w:rsidR="002E0143">
              <w:rPr>
                <w:noProof/>
              </w:rPr>
              <w:t> </w:t>
            </w:r>
            <w:r w:rsidR="002E0143">
              <w:rPr>
                <w:noProof/>
              </w:rPr>
              <w:t> </w:t>
            </w:r>
            <w:r w:rsidR="002E0143">
              <w:rPr>
                <w:noProof/>
              </w:rPr>
              <w:t> </w:t>
            </w:r>
            <w:r w:rsidR="002E0143">
              <w:rPr>
                <w:noProof/>
              </w:rPr>
              <w:t> </w:t>
            </w:r>
            <w:r w:rsidR="002E0143">
              <w:rPr>
                <w:noProof/>
              </w:rPr>
              <w:t> </w:t>
            </w:r>
            <w:r w:rsidR="002E0143">
              <w:fldChar w:fldCharType="end"/>
            </w:r>
            <w:r w:rsidRPr="007D45B5">
              <w:t xml:space="preserve">______________ </w:t>
            </w:r>
          </w:p>
          <w:p w:rsidR="0079143C" w:rsidRDefault="0079143C" w:rsidP="008F6131">
            <w:pPr>
              <w:spacing w:before="240"/>
            </w:pPr>
            <w:r>
              <w:t xml:space="preserve">For licensed individuals, do you have an FMO with any agency and if so please provide the FMO with whom you are associated. </w:t>
            </w:r>
            <w:r w:rsidR="007404FE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404FE">
              <w:instrText xml:space="preserve"> FORMTEXT </w:instrText>
            </w:r>
            <w:r w:rsidR="007404FE">
              <w:fldChar w:fldCharType="separate"/>
            </w:r>
            <w:r w:rsidR="007404FE">
              <w:rPr>
                <w:noProof/>
              </w:rPr>
              <w:t> </w:t>
            </w:r>
            <w:r w:rsidR="007404FE">
              <w:rPr>
                <w:noProof/>
              </w:rPr>
              <w:t> </w:t>
            </w:r>
            <w:r w:rsidR="007404FE">
              <w:rPr>
                <w:noProof/>
              </w:rPr>
              <w:t> </w:t>
            </w:r>
            <w:r w:rsidR="007404FE">
              <w:rPr>
                <w:noProof/>
              </w:rPr>
              <w:t> </w:t>
            </w:r>
            <w:r w:rsidR="007404FE">
              <w:rPr>
                <w:noProof/>
              </w:rPr>
              <w:t> </w:t>
            </w:r>
            <w:r w:rsidR="007404FE">
              <w:fldChar w:fldCharType="end"/>
            </w:r>
            <w:r>
              <w:t>_</w:t>
            </w:r>
            <w:r w:rsidR="007D45B5">
              <w:t>.</w:t>
            </w:r>
          </w:p>
          <w:p w:rsidR="008F6131" w:rsidRPr="008F6131" w:rsidRDefault="008F6131" w:rsidP="001D0E72">
            <w:pPr>
              <w:rPr>
                <w:sz w:val="16"/>
                <w:szCs w:val="16"/>
              </w:rPr>
            </w:pPr>
          </w:p>
          <w:p w:rsidR="008F6131" w:rsidRDefault="0079143C" w:rsidP="001D0E72">
            <w:r>
              <w:t>Are you now</w:t>
            </w:r>
            <w:r w:rsidR="001D0E72">
              <w:t>,</w:t>
            </w:r>
            <w:r>
              <w:t xml:space="preserve"> or have you ever been</w:t>
            </w:r>
            <w:r w:rsidR="001D0E72">
              <w:t>,</w:t>
            </w:r>
            <w:r>
              <w:t xml:space="preserve"> directly contracted with UHC under an ICA agreement</w:t>
            </w:r>
            <w:r w:rsidR="001D0E72">
              <w:t>?</w:t>
            </w:r>
            <w:r>
              <w:t xml:space="preserve"> </w:t>
            </w:r>
            <w:r w:rsidR="007C7D29">
              <w:t>(Please select Y/N to fill in)</w:t>
            </w:r>
          </w:p>
          <w:p w:rsidR="008F6131" w:rsidRDefault="0079143C" w:rsidP="001D0E72">
            <w:pPr>
              <w:rPr>
                <w:rFonts w:ascii="Arial" w:hAnsi="Arial" w:cs="Arial"/>
                <w:sz w:val="20"/>
              </w:rPr>
            </w:pPr>
            <w:r>
              <w:t xml:space="preserve">(Individual Contractor Arrangement) –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0524E">
              <w:fldChar w:fldCharType="separate"/>
            </w:r>
            <w:r>
              <w:fldChar w:fldCharType="end"/>
            </w:r>
            <w:r>
              <w:t xml:space="preserve"> No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0524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  <w:p w:rsidR="00F537F8" w:rsidRDefault="008F6131" w:rsidP="00F537F8">
            <w:pPr>
              <w:spacing w:before="240" w:line="276" w:lineRule="auto"/>
            </w:pPr>
            <w:r>
              <w:rPr>
                <w:rFonts w:ascii="Arial" w:hAnsi="Arial" w:cs="Arial"/>
                <w:sz w:val="20"/>
              </w:rPr>
              <w:t>I</w:t>
            </w:r>
            <w:r w:rsidR="0079143C">
              <w:rPr>
                <w:rFonts w:ascii="Arial" w:hAnsi="Arial" w:cs="Arial"/>
                <w:sz w:val="20"/>
              </w:rPr>
              <w:t>f yes, is your arrangement current</w:t>
            </w:r>
            <w:r w:rsidR="001D0E72">
              <w:rPr>
                <w:rFonts w:ascii="Arial" w:hAnsi="Arial" w:cs="Arial"/>
                <w:sz w:val="20"/>
              </w:rPr>
              <w:t xml:space="preserve">? </w:t>
            </w:r>
            <w:r w:rsidR="001D0E72">
              <w:t xml:space="preserve">Yes </w:t>
            </w:r>
            <w:r w:rsidR="001D0E72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E72">
              <w:instrText xml:space="preserve"> FORMCHECKBOX </w:instrText>
            </w:r>
            <w:r w:rsidR="00E0524E">
              <w:fldChar w:fldCharType="separate"/>
            </w:r>
            <w:r w:rsidR="001D0E72">
              <w:fldChar w:fldCharType="end"/>
            </w:r>
            <w:r w:rsidR="001D0E72">
              <w:t xml:space="preserve"> No</w:t>
            </w:r>
            <w:r w:rsidR="001D0E72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E72">
              <w:instrText xml:space="preserve"> FORMCHECKBOX </w:instrText>
            </w:r>
            <w:r w:rsidR="00E0524E">
              <w:fldChar w:fldCharType="separate"/>
            </w:r>
            <w:r w:rsidR="001D0E72">
              <w:fldChar w:fldCharType="end"/>
            </w:r>
            <w:r w:rsidR="001D0E72">
              <w:rPr>
                <w:rFonts w:ascii="Arial" w:hAnsi="Arial" w:cs="Arial"/>
                <w:sz w:val="20"/>
              </w:rPr>
              <w:t xml:space="preserve">. If expired please provide end date: </w:t>
            </w:r>
            <w:r w:rsidR="001D0E72" w:rsidRPr="008F6131">
              <w:rPr>
                <w:rFonts w:cs="Arial"/>
                <w:sz w:val="20"/>
              </w:rPr>
              <w:t>__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  <w:sz w:val="20"/>
              </w:rPr>
              <w:t>_</w:t>
            </w:r>
            <w:r w:rsidR="0079143C" w:rsidRPr="008F6131">
              <w:rPr>
                <w:rFonts w:cs="Arial"/>
                <w:sz w:val="20"/>
                <w:u w:val="single"/>
              </w:rPr>
              <w:t> </w:t>
            </w:r>
            <w:r w:rsidR="00F537F8">
              <w:t xml:space="preserve"> </w:t>
            </w:r>
          </w:p>
          <w:p w:rsidR="00F537F8" w:rsidRPr="008F6131" w:rsidRDefault="00F537F8" w:rsidP="00F537F8">
            <w:pPr>
              <w:spacing w:before="240" w:line="276" w:lineRule="auto"/>
            </w:pPr>
            <w:r>
              <w:t xml:space="preserve">Please list active NASD Licenses. </w:t>
            </w:r>
            <w:r w:rsidRPr="007918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18C0">
              <w:instrText xml:space="preserve"> FORMTEXT </w:instrText>
            </w:r>
            <w:r w:rsidRPr="007918C0">
              <w:fldChar w:fldCharType="separate"/>
            </w:r>
            <w:r w:rsidRPr="007918C0">
              <w:t> </w:t>
            </w:r>
            <w:r w:rsidRPr="007918C0">
              <w:t> </w:t>
            </w:r>
            <w:r w:rsidRPr="007918C0">
              <w:t> </w:t>
            </w:r>
            <w:r w:rsidRPr="007918C0">
              <w:t> </w:t>
            </w:r>
            <w:r w:rsidRPr="007918C0">
              <w:t> </w:t>
            </w:r>
            <w:r w:rsidRPr="007918C0">
              <w:fldChar w:fldCharType="end"/>
            </w:r>
            <w:r>
              <w:t xml:space="preserve">.  Professional Designations? </w:t>
            </w:r>
            <w:r w:rsidRPr="001D0E7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E72">
              <w:instrText xml:space="preserve"> FORMTEXT </w:instrText>
            </w:r>
            <w:r w:rsidRPr="001D0E72">
              <w:fldChar w:fldCharType="separate"/>
            </w:r>
            <w:r w:rsidRPr="001D0E72">
              <w:t> </w:t>
            </w:r>
            <w:r w:rsidRPr="001D0E72">
              <w:t> </w:t>
            </w:r>
            <w:r w:rsidRPr="001D0E72">
              <w:t> </w:t>
            </w:r>
            <w:r w:rsidRPr="001D0E72">
              <w:t> </w:t>
            </w:r>
            <w:r w:rsidRPr="001D0E72">
              <w:t> </w:t>
            </w:r>
            <w:r w:rsidRPr="001D0E72">
              <w:fldChar w:fldCharType="end"/>
            </w:r>
            <w:r>
              <w:rPr>
                <w:i/>
              </w:rPr>
              <w:t>.</w:t>
            </w:r>
          </w:p>
          <w:p w:rsidR="00F537F8" w:rsidRPr="00A61022" w:rsidRDefault="00F537F8" w:rsidP="00F537F8">
            <w:pPr>
              <w:rPr>
                <w:sz w:val="16"/>
                <w:szCs w:val="16"/>
              </w:rPr>
            </w:pPr>
          </w:p>
          <w:p w:rsidR="00D54846" w:rsidRPr="001D0E72" w:rsidRDefault="00F537F8" w:rsidP="00D54846">
            <w:r>
              <w:t xml:space="preserve">Please provide us with the year that you entered the </w:t>
            </w:r>
            <w:r w:rsidRPr="007918C0">
              <w:rPr>
                <w:i/>
                <w:u w:val="single"/>
              </w:rPr>
              <w:t xml:space="preserve">applicable </w:t>
            </w:r>
            <w:r>
              <w:t xml:space="preserve">industry. Group Health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="00D54846">
              <w:t xml:space="preserve">Medicare </w:t>
            </w:r>
            <w:r w:rsidR="00D54846" w:rsidRPr="001D0E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54846" w:rsidRPr="001D0E72">
              <w:instrText xml:space="preserve"> FORMTEXT </w:instrText>
            </w:r>
            <w:r w:rsidR="00D54846" w:rsidRPr="001D0E72">
              <w:fldChar w:fldCharType="separate"/>
            </w:r>
            <w:r w:rsidR="00D54846" w:rsidRPr="001D0E72">
              <w:rPr>
                <w:noProof/>
              </w:rPr>
              <w:t> </w:t>
            </w:r>
            <w:r w:rsidR="00D54846" w:rsidRPr="001D0E72">
              <w:rPr>
                <w:noProof/>
              </w:rPr>
              <w:t> </w:t>
            </w:r>
            <w:r w:rsidR="00D54846" w:rsidRPr="001D0E72">
              <w:rPr>
                <w:noProof/>
              </w:rPr>
              <w:t> </w:t>
            </w:r>
            <w:r w:rsidR="00D54846" w:rsidRPr="001D0E72">
              <w:rPr>
                <w:noProof/>
              </w:rPr>
              <w:t> </w:t>
            </w:r>
            <w:r w:rsidR="00D54846" w:rsidRPr="001D0E72">
              <w:fldChar w:fldCharType="end"/>
            </w:r>
          </w:p>
          <w:p w:rsidR="00F537F8" w:rsidRPr="00A61022" w:rsidRDefault="00F537F8" w:rsidP="00F537F8">
            <w:pPr>
              <w:rPr>
                <w:sz w:val="16"/>
                <w:szCs w:val="16"/>
              </w:rPr>
            </w:pPr>
          </w:p>
          <w:p w:rsidR="001D0E72" w:rsidRPr="00A61022" w:rsidRDefault="00F537F8" w:rsidP="00D54846">
            <w:pPr>
              <w:rPr>
                <w:sz w:val="16"/>
                <w:szCs w:val="16"/>
              </w:rPr>
            </w:pPr>
            <w:r>
              <w:t xml:space="preserve">Retirement Plans 401k: </w:t>
            </w:r>
            <w:r w:rsidRPr="001D0E72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D0E72">
              <w:instrText xml:space="preserve"> FORMTEXT </w:instrText>
            </w:r>
            <w:r w:rsidRPr="001D0E72">
              <w:fldChar w:fldCharType="separate"/>
            </w:r>
            <w:r w:rsidRPr="001D0E72">
              <w:rPr>
                <w:noProof/>
              </w:rPr>
              <w:t> </w:t>
            </w:r>
            <w:r w:rsidRPr="001D0E72">
              <w:rPr>
                <w:noProof/>
              </w:rPr>
              <w:t> </w:t>
            </w:r>
            <w:r w:rsidRPr="001D0E72">
              <w:rPr>
                <w:noProof/>
              </w:rPr>
              <w:t> </w:t>
            </w:r>
            <w:r w:rsidRPr="001D0E72">
              <w:rPr>
                <w:noProof/>
              </w:rPr>
              <w:t> </w:t>
            </w:r>
            <w:r w:rsidRPr="001D0E72">
              <w:fldChar w:fldCharType="end"/>
            </w:r>
            <w:r>
              <w:t xml:space="preserve"> </w:t>
            </w:r>
          </w:p>
        </w:tc>
      </w:tr>
      <w:tr w:rsidR="00F015E6" w:rsidTr="00F537F8">
        <w:tc>
          <w:tcPr>
            <w:tcW w:w="11425" w:type="dxa"/>
            <w:shd w:val="clear" w:color="auto" w:fill="D0CECE" w:themeFill="background2" w:themeFillShade="E6"/>
          </w:tcPr>
          <w:p w:rsidR="00F015E6" w:rsidRPr="007918C0" w:rsidRDefault="007918C0" w:rsidP="00791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Languages</w:t>
            </w:r>
          </w:p>
        </w:tc>
      </w:tr>
      <w:tr w:rsidR="00F015E6" w:rsidTr="00F537F8">
        <w:tc>
          <w:tcPr>
            <w:tcW w:w="11425" w:type="dxa"/>
          </w:tcPr>
          <w:p w:rsidR="00F015E6" w:rsidRPr="008F6131" w:rsidRDefault="007918C0" w:rsidP="007918C0">
            <w:pPr>
              <w:spacing w:before="240"/>
              <w:rPr>
                <w:sz w:val="18"/>
                <w:szCs w:val="18"/>
              </w:rPr>
            </w:pPr>
            <w:r>
              <w:t xml:space="preserve">Are you fluent in any language other than English?  If so, what language(s)? </w:t>
            </w:r>
            <w:r w:rsidRPr="001D0E7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E72">
              <w:instrText xml:space="preserve"> FORMTEXT </w:instrText>
            </w:r>
            <w:r w:rsidRPr="001D0E72">
              <w:fldChar w:fldCharType="separate"/>
            </w:r>
            <w:r w:rsidRPr="001D0E72">
              <w:t> </w:t>
            </w:r>
            <w:r w:rsidRPr="001D0E72">
              <w:t> </w:t>
            </w:r>
            <w:r w:rsidRPr="001D0E72">
              <w:t> </w:t>
            </w:r>
            <w:r w:rsidRPr="001D0E72">
              <w:t> </w:t>
            </w:r>
            <w:r w:rsidRPr="001D0E72">
              <w:t> </w:t>
            </w:r>
            <w:r w:rsidRPr="001D0E72">
              <w:fldChar w:fldCharType="end"/>
            </w:r>
          </w:p>
          <w:p w:rsidR="007918C0" w:rsidRPr="00A61022" w:rsidRDefault="007918C0" w:rsidP="007918C0">
            <w:pPr>
              <w:rPr>
                <w:sz w:val="16"/>
                <w:szCs w:val="16"/>
              </w:rPr>
            </w:pPr>
          </w:p>
        </w:tc>
      </w:tr>
      <w:tr w:rsidR="00F015E6" w:rsidTr="00F537F8">
        <w:tc>
          <w:tcPr>
            <w:tcW w:w="11425" w:type="dxa"/>
            <w:shd w:val="clear" w:color="auto" w:fill="D0CECE" w:themeFill="background2" w:themeFillShade="E6"/>
          </w:tcPr>
          <w:p w:rsidR="00F015E6" w:rsidRPr="007918C0" w:rsidRDefault="007918C0" w:rsidP="007918C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uipment</w:t>
            </w:r>
          </w:p>
        </w:tc>
      </w:tr>
      <w:tr w:rsidR="00D54846" w:rsidTr="004B3C1B">
        <w:tc>
          <w:tcPr>
            <w:tcW w:w="11425" w:type="dxa"/>
          </w:tcPr>
          <w:p w:rsidR="00D54846" w:rsidRPr="00D54846" w:rsidRDefault="00D54846" w:rsidP="00D54846">
            <w:pPr>
              <w:spacing w:before="100" w:beforeAutospacing="1"/>
              <w:rPr>
                <w:sz w:val="16"/>
                <w:szCs w:val="16"/>
              </w:rPr>
            </w:pPr>
            <w:r w:rsidRPr="007918C0">
              <w:t>Do</w:t>
            </w:r>
            <w:r>
              <w:t xml:space="preserve"> you have a laptop or compatible tablet with PowerPoint installed that you can use for assignments? Yes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0524E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0524E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0"/>
              </w:rPr>
              <w:t>.</w:t>
            </w:r>
            <w:r w:rsidRPr="008F6131">
              <w:rPr>
                <w:rFonts w:cs="Arial"/>
              </w:rPr>
              <w:t xml:space="preserve">Do you have a projector? </w:t>
            </w:r>
            <w:r w:rsidRPr="008F6131">
              <w:t xml:space="preserve">Yes </w:t>
            </w:r>
            <w:r w:rsidRPr="008F6131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6131">
              <w:instrText xml:space="preserve"> FORMCHECKBOX </w:instrText>
            </w:r>
            <w:r w:rsidR="00E0524E">
              <w:fldChar w:fldCharType="separate"/>
            </w:r>
            <w:r w:rsidRPr="008F6131">
              <w:fldChar w:fldCharType="end"/>
            </w:r>
            <w:r w:rsidRPr="008F6131">
              <w:t xml:space="preserve"> No</w:t>
            </w:r>
            <w:r w:rsidRPr="008F6131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6131">
              <w:instrText xml:space="preserve"> FORMCHECKBOX </w:instrText>
            </w:r>
            <w:r w:rsidR="00E0524E">
              <w:fldChar w:fldCharType="separate"/>
            </w:r>
            <w:r w:rsidRPr="008F6131">
              <w:fldChar w:fldCharType="end"/>
            </w:r>
          </w:p>
          <w:p w:rsidR="00D54846" w:rsidRPr="00A61022" w:rsidRDefault="00D54846" w:rsidP="004B3C1B">
            <w:pPr>
              <w:rPr>
                <w:sz w:val="16"/>
                <w:szCs w:val="16"/>
              </w:rPr>
            </w:pPr>
          </w:p>
        </w:tc>
      </w:tr>
      <w:tr w:rsidR="00D54846" w:rsidTr="004B3C1B">
        <w:tc>
          <w:tcPr>
            <w:tcW w:w="11425" w:type="dxa"/>
            <w:shd w:val="clear" w:color="auto" w:fill="D0CECE" w:themeFill="background2" w:themeFillShade="E6"/>
          </w:tcPr>
          <w:p w:rsidR="00D54846" w:rsidRPr="007918C0" w:rsidRDefault="00D54846" w:rsidP="00D548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ergency Contact</w:t>
            </w:r>
          </w:p>
        </w:tc>
      </w:tr>
      <w:tr w:rsidR="00D54846" w:rsidTr="00D54846">
        <w:trPr>
          <w:trHeight w:val="377"/>
        </w:trPr>
        <w:tc>
          <w:tcPr>
            <w:tcW w:w="11425" w:type="dxa"/>
          </w:tcPr>
          <w:p w:rsidR="00D54846" w:rsidRPr="00A61022" w:rsidRDefault="00D54846" w:rsidP="00D54846">
            <w:pPr>
              <w:spacing w:before="240"/>
              <w:rPr>
                <w:sz w:val="16"/>
                <w:szCs w:val="16"/>
              </w:rPr>
            </w:pPr>
            <w:r>
              <w:t xml:space="preserve">In the event of an emergency who can we contact? Name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_Phone#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Relationship  </w:t>
            </w:r>
            <w:r w:rsidRPr="001D0E7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0E72">
              <w:instrText xml:space="preserve"> FORMTEXT </w:instrText>
            </w:r>
            <w:r w:rsidRPr="001D0E72">
              <w:fldChar w:fldCharType="separate"/>
            </w:r>
            <w:r w:rsidRPr="001D0E72">
              <w:t> </w:t>
            </w:r>
            <w:r w:rsidRPr="001D0E72">
              <w:t> </w:t>
            </w:r>
            <w:r w:rsidRPr="001D0E72">
              <w:t> </w:t>
            </w:r>
            <w:r w:rsidRPr="001D0E72">
              <w:t> </w:t>
            </w:r>
            <w:r w:rsidRPr="001D0E72">
              <w:t> </w:t>
            </w:r>
            <w:r w:rsidRPr="001D0E72">
              <w:fldChar w:fldCharType="end"/>
            </w:r>
          </w:p>
        </w:tc>
      </w:tr>
    </w:tbl>
    <w:p w:rsidR="000D713C" w:rsidRDefault="00E0524E" w:rsidP="00D54846"/>
    <w:sectPr w:rsidR="000D713C" w:rsidSect="00D54846">
      <w:footerReference w:type="default" r:id="rId8"/>
      <w:pgSz w:w="12240" w:h="15840"/>
      <w:pgMar w:top="432" w:right="360" w:bottom="23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1C7" w:rsidRDefault="00E731C7" w:rsidP="007918C0">
      <w:pPr>
        <w:spacing w:after="0" w:line="240" w:lineRule="auto"/>
      </w:pPr>
      <w:r>
        <w:separator/>
      </w:r>
    </w:p>
  </w:endnote>
  <w:endnote w:type="continuationSeparator" w:id="0">
    <w:p w:rsidR="00E731C7" w:rsidRDefault="00E731C7" w:rsidP="0079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8C0" w:rsidRPr="008F6131" w:rsidRDefault="007918C0" w:rsidP="007918C0">
    <w:pPr>
      <w:pStyle w:val="Footer"/>
      <w:jc w:val="center"/>
      <w:rPr>
        <w:sz w:val="16"/>
        <w:szCs w:val="16"/>
      </w:rPr>
    </w:pPr>
    <w:r w:rsidRPr="008F6131">
      <w:rPr>
        <w:sz w:val="16"/>
        <w:szCs w:val="16"/>
      </w:rPr>
      <w:t>1117 Perimeter Center West – Suite N-102, Atlanta, Georgia 30338</w:t>
    </w:r>
  </w:p>
  <w:p w:rsidR="007918C0" w:rsidRPr="008F6131" w:rsidRDefault="007918C0" w:rsidP="007918C0">
    <w:pPr>
      <w:pStyle w:val="Footer"/>
      <w:jc w:val="center"/>
      <w:rPr>
        <w:sz w:val="16"/>
        <w:szCs w:val="16"/>
      </w:rPr>
    </w:pPr>
    <w:r w:rsidRPr="008F6131">
      <w:rPr>
        <w:sz w:val="16"/>
        <w:szCs w:val="16"/>
      </w:rPr>
      <w:t xml:space="preserve">Phone: 678-579-9600 </w:t>
    </w:r>
    <w:r w:rsidRPr="008F6131">
      <w:rPr>
        <w:sz w:val="16"/>
        <w:szCs w:val="16"/>
      </w:rPr>
      <w:tab/>
      <w:t xml:space="preserve">Web site: </w:t>
    </w:r>
    <w:hyperlink r:id="rId1" w:history="1">
      <w:r w:rsidRPr="008F6131">
        <w:rPr>
          <w:rStyle w:val="Hyperlink"/>
          <w:sz w:val="16"/>
          <w:szCs w:val="16"/>
        </w:rPr>
        <w:t>www.benefitprojects.com</w:t>
      </w:r>
    </w:hyperlink>
    <w:r w:rsidRPr="008F6131">
      <w:rPr>
        <w:sz w:val="16"/>
        <w:szCs w:val="16"/>
      </w:rPr>
      <w:t xml:space="preserve">  </w:t>
    </w:r>
    <w:r w:rsidR="00A61022" w:rsidRPr="008F6131">
      <w:rPr>
        <w:sz w:val="16"/>
        <w:szCs w:val="16"/>
      </w:rPr>
      <w:t>Primar</w:t>
    </w:r>
    <w:r w:rsidRPr="008F6131">
      <w:rPr>
        <w:sz w:val="16"/>
        <w:szCs w:val="16"/>
      </w:rPr>
      <w:t>y e-mail</w:t>
    </w:r>
    <w:r w:rsidR="00A61022" w:rsidRPr="008F6131">
      <w:rPr>
        <w:sz w:val="16"/>
        <w:szCs w:val="16"/>
      </w:rPr>
      <w:t xml:space="preserve"> </w:t>
    </w:r>
    <w:hyperlink r:id="rId2" w:history="1">
      <w:r w:rsidR="00A61022" w:rsidRPr="008F6131">
        <w:rPr>
          <w:rStyle w:val="Hyperlink"/>
          <w:sz w:val="16"/>
          <w:szCs w:val="16"/>
        </w:rPr>
        <w:t>tbc@benefitprojects.com</w:t>
      </w:r>
    </w:hyperlink>
  </w:p>
  <w:p w:rsidR="00A61022" w:rsidRPr="008F6131" w:rsidRDefault="00A61022" w:rsidP="007918C0">
    <w:pPr>
      <w:pStyle w:val="Footer"/>
      <w:jc w:val="center"/>
      <w:rPr>
        <w:sz w:val="16"/>
        <w:szCs w:val="16"/>
      </w:rPr>
    </w:pPr>
  </w:p>
  <w:p w:rsidR="00A61022" w:rsidRPr="008F6131" w:rsidRDefault="00A61022" w:rsidP="00A61022">
    <w:pPr>
      <w:pStyle w:val="Footer"/>
      <w:jc w:val="both"/>
      <w:rPr>
        <w:sz w:val="16"/>
        <w:szCs w:val="16"/>
      </w:rPr>
    </w:pPr>
  </w:p>
  <w:p w:rsidR="00A61022" w:rsidRDefault="00A61022" w:rsidP="00A61022">
    <w:pPr>
      <w:pStyle w:val="Footer"/>
      <w:jc w:val="both"/>
      <w:rPr>
        <w:sz w:val="16"/>
        <w:szCs w:val="16"/>
      </w:rPr>
    </w:pPr>
  </w:p>
  <w:p w:rsidR="00A61022" w:rsidRPr="00A61022" w:rsidRDefault="00A61022" w:rsidP="00A61022">
    <w:pPr>
      <w:pStyle w:val="Footer"/>
      <w:jc w:val="both"/>
      <w:rPr>
        <w:sz w:val="16"/>
        <w:szCs w:val="16"/>
      </w:rPr>
    </w:pPr>
    <w:r>
      <w:rPr>
        <w:sz w:val="16"/>
        <w:szCs w:val="16"/>
      </w:rPr>
      <w:t>Updated 12/6/16-mh</w:t>
    </w:r>
  </w:p>
  <w:p w:rsidR="007918C0" w:rsidRDefault="00791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1C7" w:rsidRDefault="00E731C7" w:rsidP="007918C0">
      <w:pPr>
        <w:spacing w:after="0" w:line="240" w:lineRule="auto"/>
      </w:pPr>
      <w:r>
        <w:separator/>
      </w:r>
    </w:p>
  </w:footnote>
  <w:footnote w:type="continuationSeparator" w:id="0">
    <w:p w:rsidR="00E731C7" w:rsidRDefault="00E731C7" w:rsidP="00791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6+WZbodj+cniIhRkgN4xhKm59fthLiU8Z7oXabKokGex0uFzAjauAmbIe7cAcBQgmLVrdFdMz1XMzlZpcRylcQ==" w:salt="UGmj2hgkxYl1rr7FL9pQU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E6"/>
    <w:rsid w:val="00005200"/>
    <w:rsid w:val="001D0E72"/>
    <w:rsid w:val="002E0143"/>
    <w:rsid w:val="004A3360"/>
    <w:rsid w:val="006A3AF1"/>
    <w:rsid w:val="007404FE"/>
    <w:rsid w:val="0077650C"/>
    <w:rsid w:val="0079143C"/>
    <w:rsid w:val="007918C0"/>
    <w:rsid w:val="007C7D29"/>
    <w:rsid w:val="007D050F"/>
    <w:rsid w:val="007D45B5"/>
    <w:rsid w:val="0086524B"/>
    <w:rsid w:val="008F1E05"/>
    <w:rsid w:val="008F6131"/>
    <w:rsid w:val="00943CC2"/>
    <w:rsid w:val="0094631E"/>
    <w:rsid w:val="009E40C6"/>
    <w:rsid w:val="00A03C8B"/>
    <w:rsid w:val="00A61022"/>
    <w:rsid w:val="00B722A3"/>
    <w:rsid w:val="00D54846"/>
    <w:rsid w:val="00DE1506"/>
    <w:rsid w:val="00E0524E"/>
    <w:rsid w:val="00E46DE0"/>
    <w:rsid w:val="00E731C7"/>
    <w:rsid w:val="00EB542A"/>
    <w:rsid w:val="00F015E6"/>
    <w:rsid w:val="00F5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752C77-E00F-4990-BD9A-FA6F50C7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1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C0"/>
  </w:style>
  <w:style w:type="paragraph" w:styleId="Footer">
    <w:name w:val="footer"/>
    <w:basedOn w:val="Normal"/>
    <w:link w:val="FooterChar"/>
    <w:uiPriority w:val="99"/>
    <w:unhideWhenUsed/>
    <w:rsid w:val="00791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C0"/>
  </w:style>
  <w:style w:type="character" w:styleId="Hyperlink">
    <w:name w:val="Hyperlink"/>
    <w:basedOn w:val="DefaultParagraphFont"/>
    <w:uiPriority w:val="99"/>
    <w:unhideWhenUsed/>
    <w:rsid w:val="007918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bc@benefitprojects.com" TargetMode="External"/><Relationship Id="rId1" Type="http://schemas.openxmlformats.org/officeDocument/2006/relationships/hyperlink" Target="http://www.benefitprojec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7FF4-F3D8-4F07-B726-FA9757B1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us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Hering</dc:creator>
  <cp:lastModifiedBy>Brittany Crookham</cp:lastModifiedBy>
  <cp:revision>2</cp:revision>
  <dcterms:created xsi:type="dcterms:W3CDTF">2020-06-03T18:44:00Z</dcterms:created>
  <dcterms:modified xsi:type="dcterms:W3CDTF">2020-06-03T18:44:00Z</dcterms:modified>
</cp:coreProperties>
</file>